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92CCB" w14:textId="77777777" w:rsidR="00EC4B2C" w:rsidRP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textAlignment w:val="baseline"/>
        <w:rPr>
          <w:rFonts w:ascii="Segoe UI" w:hAnsi="Segoe UI" w:cs="Segoe UI"/>
          <w:b/>
          <w:color w:val="2D3133"/>
        </w:rPr>
      </w:pPr>
      <w:r w:rsidRPr="00EC4B2C">
        <w:rPr>
          <w:rFonts w:ascii="Segoe UI" w:hAnsi="Segoe UI" w:cs="Segoe UI"/>
          <w:b/>
          <w:color w:val="2D3133"/>
        </w:rPr>
        <w:t>Si te gusta la informática, la tecnología, las nuevas herramientas de marketing digital y el contacto con personas, sigue leyendo, ésta puede ser tu oportunidad.</w:t>
      </w:r>
    </w:p>
    <w:p w14:paraId="45F86793" w14:textId="05E3DEE6" w:rsidR="00EC4B2C" w:rsidRP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textAlignment w:val="baseline"/>
        <w:rPr>
          <w:rFonts w:ascii="Segoe UI" w:hAnsi="Segoe UI" w:cs="Segoe UI"/>
          <w:b/>
          <w:color w:val="2D3133"/>
        </w:rPr>
      </w:pPr>
      <w:r w:rsidRPr="00EC4B2C">
        <w:rPr>
          <w:rFonts w:ascii="Segoe UI" w:hAnsi="Segoe UI" w:cs="Segoe UI"/>
          <w:b/>
          <w:color w:val="2D3133"/>
        </w:rPr>
        <w:t xml:space="preserve">Nuestro cliente es un </w:t>
      </w:r>
      <w:r>
        <w:rPr>
          <w:rFonts w:ascii="Segoe UI" w:hAnsi="Segoe UI" w:cs="Segoe UI"/>
          <w:b/>
          <w:color w:val="2D3133"/>
        </w:rPr>
        <w:t>Grupo de E</w:t>
      </w:r>
      <w:r w:rsidRPr="00EC4B2C">
        <w:rPr>
          <w:rFonts w:ascii="Segoe UI" w:hAnsi="Segoe UI" w:cs="Segoe UI"/>
          <w:b/>
          <w:color w:val="2D3133"/>
        </w:rPr>
        <w:t xml:space="preserve">mpresas en creciente expansión a través de la creación de varias </w:t>
      </w:r>
      <w:proofErr w:type="spellStart"/>
      <w:r w:rsidRPr="00EC4B2C">
        <w:rPr>
          <w:rFonts w:ascii="Segoe UI" w:hAnsi="Segoe UI" w:cs="Segoe UI"/>
          <w:b/>
          <w:color w:val="2D3133"/>
        </w:rPr>
        <w:t>start</w:t>
      </w:r>
      <w:proofErr w:type="spellEnd"/>
      <w:r w:rsidRPr="00EC4B2C">
        <w:rPr>
          <w:rFonts w:ascii="Segoe UI" w:hAnsi="Segoe UI" w:cs="Segoe UI"/>
          <w:b/>
          <w:color w:val="2D3133"/>
        </w:rPr>
        <w:t xml:space="preserve"> up focalizadas en I+D+I dentro del sector del medio ambiente y los residuos electrónicos, y en estos momentos, precisa incorporar</w:t>
      </w:r>
    </w:p>
    <w:p w14:paraId="65AA4798" w14:textId="77777777" w:rsidR="00EC4B2C" w:rsidRP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jc w:val="center"/>
        <w:textAlignment w:val="baseline"/>
        <w:rPr>
          <w:rFonts w:ascii="Segoe UI" w:hAnsi="Segoe UI" w:cs="Segoe UI"/>
          <w:b/>
          <w:color w:val="2D3133"/>
          <w:sz w:val="32"/>
          <w:szCs w:val="32"/>
        </w:rPr>
      </w:pPr>
      <w:r w:rsidRPr="00EC4B2C">
        <w:rPr>
          <w:rFonts w:ascii="Segoe UI" w:hAnsi="Segoe UI" w:cs="Segoe UI"/>
          <w:b/>
          <w:color w:val="2D3133"/>
          <w:sz w:val="32"/>
          <w:szCs w:val="32"/>
        </w:rPr>
        <w:t>EJECUTIVO DE VENTAS</w:t>
      </w:r>
    </w:p>
    <w:p w14:paraId="50898036" w14:textId="77777777" w:rsid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Segoe UI" w:hAnsi="Segoe UI" w:cs="Segoe UI"/>
          <w:color w:val="2D3133"/>
        </w:rPr>
      </w:pPr>
      <w:r>
        <w:rPr>
          <w:rFonts w:ascii="Segoe UI" w:hAnsi="Segoe UI" w:cs="Segoe UI"/>
          <w:color w:val="2D3133"/>
        </w:rPr>
        <w:t>Dependiendo de la Gerencia de una de las empresas del Grupo, serás el responsable de la creación y ejecución del Plan Comercial de esa empresa.</w:t>
      </w:r>
    </w:p>
    <w:p w14:paraId="46088A55" w14:textId="77777777" w:rsidR="00EC4B2C" w:rsidRP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Segoe UI" w:hAnsi="Segoe UI" w:cs="Segoe UI"/>
          <w:b/>
          <w:color w:val="2D3133"/>
        </w:rPr>
      </w:pPr>
      <w:r w:rsidRPr="00EC4B2C">
        <w:rPr>
          <w:rFonts w:ascii="Segoe UI" w:hAnsi="Segoe UI" w:cs="Segoe UI"/>
          <w:b/>
          <w:color w:val="2D3133"/>
        </w:rPr>
        <w:t>¿Cuál será tu rol y tus responsabilidades?:</w:t>
      </w:r>
    </w:p>
    <w:p w14:paraId="50AFBC3D" w14:textId="640458FC" w:rsid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Segoe UI" w:hAnsi="Segoe UI" w:cs="Segoe UI"/>
          <w:color w:val="2D3133"/>
        </w:rPr>
      </w:pPr>
      <w:r>
        <w:rPr>
          <w:rFonts w:ascii="Segoe UI" w:hAnsi="Segoe UI" w:cs="Segoe UI"/>
          <w:color w:val="2D3133"/>
        </w:rPr>
        <w:t>- Serás responsable de construir, junto a la Dirección Comercial, los elementos de Marketing, físicos y digitales, que requiera la comercialización de los productos y servicios.</w:t>
      </w:r>
      <w:r>
        <w:rPr>
          <w:rFonts w:ascii="Segoe UI" w:hAnsi="Segoe UI" w:cs="Segoe UI"/>
          <w:color w:val="2D3133"/>
        </w:rPr>
        <w:br/>
        <w:t>- Coordinarás los planes comerciales con la Dirección Comercial del Grupo.</w:t>
      </w:r>
      <w:r>
        <w:rPr>
          <w:rFonts w:ascii="Segoe UI" w:hAnsi="Segoe UI" w:cs="Segoe UI"/>
          <w:color w:val="2D3133"/>
        </w:rPr>
        <w:br/>
        <w:t>- Analizarás los mercados objetivos (en un principio España y Portugal) y los cambios de tendencia de consumo, análisis de los competidores, etc...</w:t>
      </w:r>
      <w:r>
        <w:rPr>
          <w:rFonts w:ascii="Segoe UI" w:hAnsi="Segoe UI" w:cs="Segoe UI"/>
          <w:color w:val="2D3133"/>
        </w:rPr>
        <w:br/>
        <w:t>- Crearás y gestionarás una base de datos actualizada de clientes reales y potenciales.</w:t>
      </w:r>
      <w:r>
        <w:rPr>
          <w:rFonts w:ascii="Segoe UI" w:hAnsi="Segoe UI" w:cs="Segoe UI"/>
          <w:color w:val="2D3133"/>
        </w:rPr>
        <w:br/>
        <w:t>- Definirás las estrategias de promoción, sus canales físicos y digitales para la concreción de los planes comerciales.</w:t>
      </w:r>
      <w:r>
        <w:rPr>
          <w:rFonts w:ascii="Segoe UI" w:hAnsi="Segoe UI" w:cs="Segoe UI"/>
          <w:color w:val="2D3133"/>
        </w:rPr>
        <w:br/>
        <w:t>- Planificarás y ejecutarás las acciones de marketing y comerciales en todos los mercados objetivos de la compañía.</w:t>
      </w:r>
      <w:r>
        <w:rPr>
          <w:rFonts w:ascii="Segoe UI" w:hAnsi="Segoe UI" w:cs="Segoe UI"/>
          <w:color w:val="2D3133"/>
        </w:rPr>
        <w:br/>
        <w:t>- Comercializarás de forma directa y darás soporte post venta a todos los productos/servicios de la empresa, así como impulsar la venta de los productos/servicios del resto de empresas de Grupo, toda vez que sea sinérgico a los planes de las empresas del Grupo.</w:t>
      </w:r>
      <w:r>
        <w:rPr>
          <w:rFonts w:ascii="Segoe UI" w:hAnsi="Segoe UI" w:cs="Segoe UI"/>
          <w:color w:val="2D3133"/>
        </w:rPr>
        <w:br/>
        <w:t>- Participarás en la creación de nuevos productos/servicios para el crecimiento de la empresa.</w:t>
      </w:r>
    </w:p>
    <w:p w14:paraId="427DB3C9" w14:textId="77777777" w:rsidR="00452513" w:rsidRDefault="00452513" w:rsidP="00EC4B2C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Segoe UI" w:hAnsi="Segoe UI" w:cs="Segoe UI"/>
          <w:b/>
          <w:color w:val="2D3133"/>
        </w:rPr>
      </w:pPr>
    </w:p>
    <w:p w14:paraId="4425AE8A" w14:textId="425E9B6E" w:rsidR="00EC4B2C" w:rsidRP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Segoe UI" w:hAnsi="Segoe UI" w:cs="Segoe UI"/>
          <w:b/>
          <w:color w:val="2D3133"/>
        </w:rPr>
      </w:pPr>
      <w:r w:rsidRPr="00EC4B2C">
        <w:rPr>
          <w:rFonts w:ascii="Segoe UI" w:hAnsi="Segoe UI" w:cs="Segoe UI"/>
          <w:b/>
          <w:color w:val="2D3133"/>
        </w:rPr>
        <w:t xml:space="preserve">¿Qué buscamos? </w:t>
      </w:r>
    </w:p>
    <w:p w14:paraId="26AAE51D" w14:textId="5030D39F" w:rsidR="00EC4B2C" w:rsidRDefault="00EC4B2C" w:rsidP="00EC4B2C">
      <w:pPr>
        <w:pStyle w:val="NormalWeb"/>
        <w:shd w:val="clear" w:color="auto" w:fill="FFFFFF"/>
        <w:spacing w:after="225" w:line="300" w:lineRule="atLeast"/>
        <w:jc w:val="both"/>
        <w:textAlignment w:val="baseline"/>
        <w:rPr>
          <w:rFonts w:ascii="Segoe UI" w:hAnsi="Segoe UI" w:cs="Segoe UI"/>
          <w:color w:val="2D3133"/>
        </w:rPr>
      </w:pPr>
      <w:r w:rsidRPr="00EC4B2C">
        <w:rPr>
          <w:rFonts w:ascii="Segoe UI" w:hAnsi="Segoe UI" w:cs="Segoe UI"/>
          <w:color w:val="2D3133"/>
        </w:rPr>
        <w:t>Buscamos personas proactivas, a las que le guste construir y sumar. Personas que quieran comenzar un proyecto para crecer con él.</w:t>
      </w:r>
    </w:p>
    <w:p w14:paraId="5D16ED4D" w14:textId="24BF1817" w:rsidR="00EC4B2C" w:rsidRPr="00EC4B2C" w:rsidRDefault="00EC4B2C" w:rsidP="00EC4B2C">
      <w:pPr>
        <w:pStyle w:val="NormalWeb"/>
        <w:shd w:val="clear" w:color="auto" w:fill="FFFFFF"/>
        <w:spacing w:after="225" w:line="300" w:lineRule="atLeast"/>
        <w:textAlignment w:val="baseline"/>
        <w:rPr>
          <w:rFonts w:ascii="Segoe UI" w:hAnsi="Segoe UI" w:cs="Segoe UI"/>
          <w:color w:val="2D3133"/>
        </w:rPr>
      </w:pPr>
      <w:r>
        <w:rPr>
          <w:rFonts w:ascii="Segoe UI" w:hAnsi="Segoe UI" w:cs="Segoe UI"/>
          <w:color w:val="2D3133"/>
        </w:rPr>
        <w:lastRenderedPageBreak/>
        <w:t xml:space="preserve">Es importante para nosotros una formación de base en </w:t>
      </w:r>
      <w:proofErr w:type="gramStart"/>
      <w:r>
        <w:rPr>
          <w:rFonts w:ascii="Segoe UI" w:hAnsi="Segoe UI" w:cs="Segoe UI"/>
          <w:color w:val="2D3133"/>
        </w:rPr>
        <w:t xml:space="preserve">informática,  </w:t>
      </w:r>
      <w:r w:rsidRPr="00EC4B2C">
        <w:rPr>
          <w:rFonts w:ascii="Segoe UI" w:hAnsi="Segoe UI" w:cs="Segoe UI"/>
          <w:color w:val="2D3133"/>
        </w:rPr>
        <w:t>electrónica</w:t>
      </w:r>
      <w:proofErr w:type="gramEnd"/>
      <w:r>
        <w:rPr>
          <w:rFonts w:ascii="Segoe UI" w:hAnsi="Segoe UI" w:cs="Segoe UI"/>
          <w:color w:val="2D3133"/>
        </w:rPr>
        <w:t xml:space="preserve"> o </w:t>
      </w:r>
      <w:r w:rsidRPr="00EC4B2C">
        <w:rPr>
          <w:rFonts w:ascii="Segoe UI" w:hAnsi="Segoe UI" w:cs="Segoe UI"/>
          <w:color w:val="2D3133"/>
        </w:rPr>
        <w:t>tecnología.</w:t>
      </w:r>
    </w:p>
    <w:p w14:paraId="68D8678D" w14:textId="77777777" w:rsidR="00EC4B2C" w:rsidRPr="00EC4B2C" w:rsidRDefault="00EC4B2C" w:rsidP="00EC4B2C">
      <w:pPr>
        <w:pStyle w:val="NormalWeb"/>
        <w:shd w:val="clear" w:color="auto" w:fill="FFFFFF"/>
        <w:spacing w:after="225" w:line="300" w:lineRule="atLeast"/>
        <w:jc w:val="both"/>
        <w:textAlignment w:val="baseline"/>
        <w:rPr>
          <w:rFonts w:ascii="Segoe UI" w:hAnsi="Segoe UI" w:cs="Segoe UI"/>
          <w:color w:val="2D3133"/>
        </w:rPr>
      </w:pPr>
      <w:r w:rsidRPr="00EC4B2C">
        <w:rPr>
          <w:rFonts w:ascii="Segoe UI" w:hAnsi="Segoe UI" w:cs="Segoe UI"/>
          <w:color w:val="2D3133"/>
        </w:rPr>
        <w:t>Valoraremos ampliamente las candidaturas con una experiencia inicial en venta de productos informáticos / electrónicos o prácticas en departamentos de Ventas / Comercial / Marketing de empresas de tecnología y/o informática.</w:t>
      </w:r>
    </w:p>
    <w:p w14:paraId="74043E4C" w14:textId="77777777" w:rsidR="00EC4B2C" w:rsidRPr="00EC4B2C" w:rsidRDefault="00EC4B2C" w:rsidP="00EC4B2C">
      <w:pPr>
        <w:pStyle w:val="NormalWeb"/>
        <w:shd w:val="clear" w:color="auto" w:fill="FFFFFF"/>
        <w:spacing w:after="225" w:line="300" w:lineRule="atLeast"/>
        <w:jc w:val="both"/>
        <w:textAlignment w:val="baseline"/>
        <w:rPr>
          <w:rFonts w:ascii="Segoe UI" w:hAnsi="Segoe UI" w:cs="Segoe UI"/>
          <w:color w:val="2D3133"/>
        </w:rPr>
      </w:pPr>
      <w:r w:rsidRPr="00EC4B2C">
        <w:rPr>
          <w:rFonts w:ascii="Segoe UI" w:hAnsi="Segoe UI" w:cs="Segoe UI"/>
          <w:color w:val="2D3133"/>
        </w:rPr>
        <w:t>Deberás aportar un buen nivel de inglés, ya que tenemos colaboradores en el extranjero.</w:t>
      </w:r>
    </w:p>
    <w:p w14:paraId="30836435" w14:textId="6B670447" w:rsid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textAlignment w:val="baseline"/>
        <w:rPr>
          <w:rFonts w:ascii="Segoe UI" w:hAnsi="Segoe UI" w:cs="Segoe UI"/>
          <w:color w:val="2D3133"/>
        </w:rPr>
      </w:pPr>
      <w:r w:rsidRPr="00EC4B2C">
        <w:rPr>
          <w:rFonts w:ascii="Segoe UI" w:hAnsi="Segoe UI" w:cs="Segoe UI"/>
          <w:color w:val="2D3133"/>
        </w:rPr>
        <w:t>Se valorarán los conocimientos en el manejo de herramientas de Marketing Digital.</w:t>
      </w:r>
    </w:p>
    <w:p w14:paraId="6A1C04F6" w14:textId="77777777" w:rsidR="00452513" w:rsidRDefault="00452513" w:rsidP="00EC4B2C">
      <w:pPr>
        <w:pStyle w:val="NormalWeb"/>
        <w:shd w:val="clear" w:color="auto" w:fill="FFFFFF"/>
        <w:spacing w:before="0" w:beforeAutospacing="0" w:after="225" w:afterAutospacing="0" w:line="300" w:lineRule="atLeast"/>
        <w:jc w:val="both"/>
        <w:textAlignment w:val="baseline"/>
        <w:rPr>
          <w:rFonts w:ascii="Segoe UI" w:hAnsi="Segoe UI" w:cs="Segoe UI"/>
          <w:color w:val="2D3133"/>
        </w:rPr>
      </w:pPr>
      <w:bookmarkStart w:id="0" w:name="_GoBack"/>
      <w:bookmarkEnd w:id="0"/>
    </w:p>
    <w:p w14:paraId="00D55671" w14:textId="77777777" w:rsidR="00EC4B2C" w:rsidRP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Segoe UI" w:hAnsi="Segoe UI" w:cs="Segoe UI"/>
          <w:b/>
          <w:color w:val="2D3133"/>
        </w:rPr>
      </w:pPr>
      <w:r w:rsidRPr="00EC4B2C">
        <w:rPr>
          <w:rFonts w:ascii="Segoe UI" w:hAnsi="Segoe UI" w:cs="Segoe UI"/>
          <w:b/>
          <w:color w:val="2D3133"/>
        </w:rPr>
        <w:t>¿Qué ofrecemos?</w:t>
      </w:r>
    </w:p>
    <w:p w14:paraId="1361DE35" w14:textId="77777777" w:rsidR="00EC4B2C" w:rsidRDefault="00EC4B2C" w:rsidP="00EC4B2C">
      <w:pPr>
        <w:pStyle w:val="NormalWeb"/>
        <w:shd w:val="clear" w:color="auto" w:fill="FFFFFF"/>
        <w:spacing w:before="0" w:beforeAutospacing="0" w:after="225" w:afterAutospacing="0" w:line="300" w:lineRule="atLeast"/>
        <w:textAlignment w:val="baseline"/>
        <w:rPr>
          <w:rFonts w:ascii="Segoe UI" w:hAnsi="Segoe UI" w:cs="Segoe UI"/>
          <w:color w:val="2D3133"/>
        </w:rPr>
      </w:pPr>
      <w:r>
        <w:rPr>
          <w:rFonts w:ascii="Segoe UI" w:hAnsi="Segoe UI" w:cs="Segoe UI"/>
          <w:color w:val="2D3133"/>
        </w:rPr>
        <w:t>Oportunidad de crecimiento profesional, estabilidad y formación continua en nuevos nichos de producto.</w:t>
      </w:r>
      <w:r>
        <w:rPr>
          <w:rFonts w:ascii="Segoe UI" w:hAnsi="Segoe UI" w:cs="Segoe UI"/>
          <w:color w:val="2D3133"/>
        </w:rPr>
        <w:br/>
        <w:t xml:space="preserve">Proyectos punteros en empresa que apuesta por el </w:t>
      </w:r>
      <w:proofErr w:type="spellStart"/>
      <w:r>
        <w:rPr>
          <w:rFonts w:ascii="Segoe UI" w:hAnsi="Segoe UI" w:cs="Segoe UI"/>
          <w:color w:val="2D3133"/>
        </w:rPr>
        <w:t>I+D+i</w:t>
      </w:r>
      <w:proofErr w:type="spellEnd"/>
      <w:r>
        <w:rPr>
          <w:rFonts w:ascii="Segoe UI" w:hAnsi="Segoe UI" w:cs="Segoe UI"/>
          <w:color w:val="2D3133"/>
        </w:rPr>
        <w:t>.</w:t>
      </w:r>
      <w:r>
        <w:rPr>
          <w:rFonts w:ascii="Segoe UI" w:hAnsi="Segoe UI" w:cs="Segoe UI"/>
          <w:color w:val="2D3133"/>
        </w:rPr>
        <w:br/>
        <w:t>Horario de Lunes a Viernes, intensivo de mañanas. (7:00 a 15:15) para que puedas compatibilizar y conciliar trabajo con vida personal.</w:t>
      </w:r>
    </w:p>
    <w:p w14:paraId="7F4B4DCB" w14:textId="06F451D8" w:rsidR="003972F1" w:rsidRDefault="003972F1" w:rsidP="00AD2A1F">
      <w:pPr>
        <w:jc w:val="left"/>
        <w:rPr>
          <w:rFonts w:cs="Arial"/>
          <w:lang w:val="es-ES_tradnl"/>
        </w:rPr>
      </w:pPr>
    </w:p>
    <w:sectPr w:rsidR="003972F1" w:rsidSect="00BB50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5" w:right="1418" w:bottom="1702" w:left="1701" w:header="22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47AD" w14:textId="77777777" w:rsidR="0033687C" w:rsidRDefault="0033687C" w:rsidP="00A71B93">
      <w:r>
        <w:separator/>
      </w:r>
    </w:p>
  </w:endnote>
  <w:endnote w:type="continuationSeparator" w:id="0">
    <w:p w14:paraId="056B73C4" w14:textId="77777777" w:rsidR="0033687C" w:rsidRDefault="0033687C" w:rsidP="00A7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03F8D" w14:textId="77777777" w:rsidR="00525813" w:rsidRDefault="005258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F818" w14:textId="77777777" w:rsidR="008C01CC" w:rsidRPr="00BE2267" w:rsidRDefault="008C01CC">
    <w:pPr>
      <w:rPr>
        <w:sz w:val="20"/>
        <w:szCs w:val="20"/>
      </w:rPr>
    </w:pPr>
  </w:p>
  <w:p w14:paraId="1B57F819" w14:textId="77E6C553" w:rsidR="008C01CC" w:rsidRPr="00BE2267" w:rsidRDefault="00837CD4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57F82A" wp14:editId="7F1E7355">
              <wp:simplePos x="0" y="0"/>
              <wp:positionH relativeFrom="column">
                <wp:posOffset>-32385</wp:posOffset>
              </wp:positionH>
              <wp:positionV relativeFrom="paragraph">
                <wp:posOffset>20320</wp:posOffset>
              </wp:positionV>
              <wp:extent cx="5791200" cy="635"/>
              <wp:effectExtent l="0" t="0" r="19050" b="3746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DCA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55pt;margin-top:1.6pt;width:45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" strokecolor="#002060" strokeweight="1pt"/>
          </w:pict>
        </mc:Fallback>
      </mc:AlternateContent>
    </w:r>
  </w:p>
  <w:tbl>
    <w:tblPr>
      <w:tblW w:w="8928" w:type="dxa"/>
      <w:tblLook w:val="01E0" w:firstRow="1" w:lastRow="1" w:firstColumn="1" w:lastColumn="1" w:noHBand="0" w:noVBand="0"/>
    </w:tblPr>
    <w:tblGrid>
      <w:gridCol w:w="3168"/>
      <w:gridCol w:w="5053"/>
      <w:gridCol w:w="707"/>
    </w:tblGrid>
    <w:tr w:rsidR="008C01CC" w:rsidRPr="00BE2267" w14:paraId="1B57F81E" w14:textId="77777777" w:rsidTr="00C8279B">
      <w:tc>
        <w:tcPr>
          <w:tcW w:w="3168" w:type="dxa"/>
        </w:tcPr>
        <w:p w14:paraId="1B57F81A" w14:textId="77777777" w:rsidR="008C01CC" w:rsidRPr="00BE2267" w:rsidRDefault="008C01CC" w:rsidP="00DE3CE2">
          <w:pPr>
            <w:pStyle w:val="Piedepgina"/>
            <w:rPr>
              <w:rStyle w:val="Nmerodepgina"/>
              <w:rFonts w:ascii="Verdana" w:hAnsi="Verdana"/>
              <w:sz w:val="20"/>
              <w:szCs w:val="20"/>
            </w:rPr>
          </w:pPr>
        </w:p>
      </w:tc>
      <w:tc>
        <w:tcPr>
          <w:tcW w:w="5053" w:type="dxa"/>
        </w:tcPr>
        <w:p w14:paraId="1B57F81C" w14:textId="77777777" w:rsidR="008C01CC" w:rsidRPr="00BE2267" w:rsidRDefault="008C01CC" w:rsidP="00DE3CE2">
          <w:pPr>
            <w:pStyle w:val="Piedepgina"/>
            <w:rPr>
              <w:rStyle w:val="Nmerodepgina"/>
              <w:rFonts w:ascii="Verdana" w:hAnsi="Verdana"/>
              <w:sz w:val="20"/>
              <w:szCs w:val="20"/>
            </w:rPr>
          </w:pPr>
        </w:p>
      </w:tc>
      <w:tc>
        <w:tcPr>
          <w:tcW w:w="707" w:type="dxa"/>
        </w:tcPr>
        <w:p w14:paraId="1B57F81D" w14:textId="357FB012" w:rsidR="008C01CC" w:rsidRPr="00BE2267" w:rsidRDefault="00144110" w:rsidP="00C8279B">
          <w:pPr>
            <w:pStyle w:val="Piedepgina"/>
            <w:jc w:val="right"/>
            <w:rPr>
              <w:rStyle w:val="Nmerodepgina"/>
              <w:rFonts w:ascii="Verdana" w:hAnsi="Verdana"/>
              <w:sz w:val="20"/>
              <w:szCs w:val="20"/>
            </w:rPr>
          </w:pPr>
          <w:r w:rsidRPr="00BE2267">
            <w:rPr>
              <w:rStyle w:val="Nmerodepgina"/>
              <w:rFonts w:ascii="Verdana" w:hAnsi="Verdana"/>
              <w:sz w:val="20"/>
              <w:szCs w:val="20"/>
            </w:rPr>
            <w:fldChar w:fldCharType="begin"/>
          </w:r>
          <w:r w:rsidR="008C01CC" w:rsidRPr="00BE2267">
            <w:rPr>
              <w:rStyle w:val="Nmerodepgina"/>
              <w:rFonts w:ascii="Verdana" w:hAnsi="Verdana"/>
              <w:sz w:val="20"/>
              <w:szCs w:val="20"/>
            </w:rPr>
            <w:instrText xml:space="preserve"> PAGE </w:instrText>
          </w:r>
          <w:r w:rsidRPr="00BE2267">
            <w:rPr>
              <w:rStyle w:val="Nmerodepgina"/>
              <w:rFonts w:ascii="Verdana" w:hAnsi="Verdana"/>
              <w:sz w:val="20"/>
              <w:szCs w:val="20"/>
            </w:rPr>
            <w:fldChar w:fldCharType="separate"/>
          </w:r>
          <w:r w:rsidR="00452513">
            <w:rPr>
              <w:rStyle w:val="Nmerodepgina"/>
              <w:rFonts w:ascii="Verdana" w:hAnsi="Verdana"/>
              <w:noProof/>
              <w:sz w:val="20"/>
              <w:szCs w:val="20"/>
            </w:rPr>
            <w:t>2</w:t>
          </w:r>
          <w:r w:rsidRPr="00BE2267">
            <w:rPr>
              <w:rStyle w:val="Nmerodepgina"/>
              <w:rFonts w:ascii="Verdana" w:hAnsi="Verdana"/>
              <w:sz w:val="20"/>
              <w:szCs w:val="20"/>
            </w:rPr>
            <w:fldChar w:fldCharType="end"/>
          </w:r>
        </w:p>
      </w:tc>
    </w:tr>
    <w:tr w:rsidR="008C01CC" w:rsidRPr="00BE2267" w14:paraId="1B57F822" w14:textId="77777777" w:rsidTr="00C8279B">
      <w:tc>
        <w:tcPr>
          <w:tcW w:w="3168" w:type="dxa"/>
        </w:tcPr>
        <w:p w14:paraId="1B57F81F" w14:textId="77777777" w:rsidR="008C01CC" w:rsidRPr="00BE2267" w:rsidRDefault="008C01CC" w:rsidP="000A3289">
          <w:pPr>
            <w:pStyle w:val="Piedepgina"/>
            <w:rPr>
              <w:rStyle w:val="Nmerodepgina"/>
              <w:rFonts w:ascii="Verdana" w:hAnsi="Verdana"/>
              <w:sz w:val="20"/>
              <w:szCs w:val="20"/>
            </w:rPr>
          </w:pPr>
        </w:p>
      </w:tc>
      <w:tc>
        <w:tcPr>
          <w:tcW w:w="5053" w:type="dxa"/>
        </w:tcPr>
        <w:p w14:paraId="1B57F820" w14:textId="77777777" w:rsidR="008C01CC" w:rsidRPr="00BE2267" w:rsidRDefault="008C01CC" w:rsidP="004834F7">
          <w:pPr>
            <w:pStyle w:val="Piedepgina"/>
            <w:rPr>
              <w:rFonts w:ascii="Verdana" w:hAnsi="Verdana"/>
              <w:sz w:val="20"/>
              <w:szCs w:val="20"/>
            </w:rPr>
          </w:pPr>
        </w:p>
      </w:tc>
      <w:tc>
        <w:tcPr>
          <w:tcW w:w="707" w:type="dxa"/>
        </w:tcPr>
        <w:p w14:paraId="1B57F821" w14:textId="77777777" w:rsidR="008C01CC" w:rsidRPr="00BE2267" w:rsidRDefault="008C01CC" w:rsidP="00C8279B">
          <w:pPr>
            <w:pStyle w:val="Piedepgina"/>
            <w:jc w:val="right"/>
            <w:rPr>
              <w:rStyle w:val="Nmerodepgina"/>
              <w:rFonts w:ascii="Verdana" w:hAnsi="Verdana"/>
              <w:sz w:val="20"/>
              <w:szCs w:val="20"/>
            </w:rPr>
          </w:pPr>
        </w:p>
      </w:tc>
    </w:tr>
  </w:tbl>
  <w:p w14:paraId="1B57F823" w14:textId="77777777" w:rsidR="008C01CC" w:rsidRPr="00542689" w:rsidRDefault="008C01CC" w:rsidP="00CE01EA">
    <w:pPr>
      <w:pStyle w:val="Piedepgina"/>
      <w:jc w:val="center"/>
      <w:rPr>
        <w:rFonts w:ascii="Verdana" w:hAnsi="Verdana"/>
        <w:sz w:val="16"/>
        <w:szCs w:val="16"/>
      </w:rPr>
    </w:pPr>
    <w:r w:rsidRPr="00542689">
      <w:rPr>
        <w:rFonts w:ascii="Verdana" w:hAnsi="Verdana"/>
        <w:sz w:val="16"/>
        <w:szCs w:val="16"/>
      </w:rPr>
      <w:t xml:space="preserve">Ayanet TIC, S.A. – </w:t>
    </w:r>
    <w:r>
      <w:rPr>
        <w:rFonts w:ascii="Verdana" w:hAnsi="Verdana"/>
        <w:sz w:val="16"/>
        <w:szCs w:val="16"/>
      </w:rPr>
      <w:t>C</w:t>
    </w:r>
    <w:r w:rsidRPr="00542689">
      <w:rPr>
        <w:rFonts w:ascii="Verdana" w:hAnsi="Verdana"/>
        <w:sz w:val="16"/>
        <w:szCs w:val="16"/>
      </w:rPr>
      <w:t>/ Bari 57 – PLAZA – 50.197 ZARAGOZA -Tel. 976 300480 - N.I.F. A 781237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F825" w14:textId="10F156F8" w:rsidR="008C01CC" w:rsidRDefault="008C01CC" w:rsidP="00BB508D">
    <w:pPr>
      <w:pStyle w:val="Piedepgina"/>
      <w:rPr>
        <w:rFonts w:cs="Arial"/>
        <w:color w:val="767B7F"/>
        <w:spacing w:val="10"/>
        <w:sz w:val="16"/>
        <w:szCs w:val="16"/>
        <w:lang w:val="es-ES_tradnl"/>
      </w:rPr>
    </w:pPr>
  </w:p>
  <w:p w14:paraId="1B57F826" w14:textId="77777777" w:rsidR="008C01CC" w:rsidRPr="000F5435" w:rsidRDefault="008C01CC">
    <w:pPr>
      <w:pStyle w:val="Piedepgina"/>
      <w:jc w:val="center"/>
      <w:rPr>
        <w:b/>
        <w:color w:val="808080"/>
        <w:spacing w:val="20"/>
        <w:sz w:val="20"/>
        <w:szCs w:val="20"/>
      </w:rPr>
    </w:pPr>
    <w:r w:rsidRPr="000F5435">
      <w:rPr>
        <w:b/>
        <w:color w:val="808080"/>
        <w:spacing w:val="20"/>
        <w:sz w:val="20"/>
        <w:szCs w:val="20"/>
      </w:rPr>
      <w:t>www.ayanet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A4B04" w14:textId="77777777" w:rsidR="0033687C" w:rsidRDefault="0033687C" w:rsidP="00A71B93">
      <w:r>
        <w:separator/>
      </w:r>
    </w:p>
  </w:footnote>
  <w:footnote w:type="continuationSeparator" w:id="0">
    <w:p w14:paraId="2BD9D0A9" w14:textId="77777777" w:rsidR="0033687C" w:rsidRDefault="0033687C" w:rsidP="00A7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72DB" w14:textId="77777777" w:rsidR="00525813" w:rsidRDefault="005258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F815" w14:textId="1E14B71F" w:rsidR="008C01CC" w:rsidRPr="00BE2267" w:rsidRDefault="00525813" w:rsidP="00B635C0">
    <w:pPr>
      <w:pStyle w:val="Encabezado"/>
      <w:tabs>
        <w:tab w:val="clear" w:pos="8504"/>
        <w:tab w:val="right" w:pos="10620"/>
      </w:tabs>
      <w:ind w:right="-1113"/>
      <w:jc w:val="lef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1BC1D709" wp14:editId="766345A3">
          <wp:extent cx="1847850" cy="729298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RRHH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529" cy="746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01CC" w:rsidRPr="00BE2267">
      <w:rPr>
        <w:rFonts w:ascii="Verdana" w:hAnsi="Verdana"/>
        <w:sz w:val="20"/>
        <w:szCs w:val="20"/>
      </w:rPr>
      <w:tab/>
      <w:t xml:space="preserve">                                                                            </w:t>
    </w:r>
  </w:p>
  <w:p w14:paraId="1B57F816" w14:textId="77777777" w:rsidR="008C01CC" w:rsidRPr="00BE2267" w:rsidRDefault="008C01CC" w:rsidP="00B635C0">
    <w:pPr>
      <w:pStyle w:val="Encabezado"/>
      <w:tabs>
        <w:tab w:val="clear" w:pos="8504"/>
        <w:tab w:val="right" w:pos="10620"/>
      </w:tabs>
      <w:ind w:right="-1113"/>
      <w:jc w:val="left"/>
      <w:rPr>
        <w:rFonts w:ascii="Verdana" w:hAnsi="Verdana"/>
        <w:sz w:val="20"/>
        <w:szCs w:val="20"/>
      </w:rPr>
    </w:pPr>
  </w:p>
  <w:p w14:paraId="1B57F817" w14:textId="4BDE6D63" w:rsidR="008C01CC" w:rsidRPr="00BE2267" w:rsidRDefault="00837CD4" w:rsidP="00B635C0">
    <w:pPr>
      <w:pStyle w:val="Encabezado"/>
      <w:tabs>
        <w:tab w:val="clear" w:pos="8504"/>
        <w:tab w:val="right" w:pos="10620"/>
      </w:tabs>
      <w:ind w:right="-1113"/>
      <w:jc w:val="lef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57F829" wp14:editId="352C6431">
              <wp:simplePos x="0" y="0"/>
              <wp:positionH relativeFrom="column">
                <wp:posOffset>-32385</wp:posOffset>
              </wp:positionH>
              <wp:positionV relativeFrom="paragraph">
                <wp:posOffset>0</wp:posOffset>
              </wp:positionV>
              <wp:extent cx="5867400" cy="635"/>
              <wp:effectExtent l="0" t="0" r="19050" b="37465"/>
              <wp:wrapNone/>
              <wp:docPr id="1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206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1D3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55pt;margin-top:0;width:462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" strokecolor="#00206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62C6" w14:textId="53EBCC1A" w:rsidR="0016050C" w:rsidRDefault="00525813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57F82B" wp14:editId="1F040761">
              <wp:simplePos x="0" y="0"/>
              <wp:positionH relativeFrom="margin">
                <wp:align>left</wp:align>
              </wp:positionH>
              <wp:positionV relativeFrom="paragraph">
                <wp:posOffset>1087755</wp:posOffset>
              </wp:positionV>
              <wp:extent cx="5600700" cy="4572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7F830" w14:textId="77777777" w:rsidR="008C01CC" w:rsidRPr="002C082A" w:rsidRDefault="008C01CC" w:rsidP="002C082A">
                          <w:pPr>
                            <w:jc w:val="center"/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 w:rsidRPr="002C082A"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  <w:t>C/ Bari, 57 • Edificio TIC XXI</w:t>
                          </w:r>
                          <w:r>
                            <w:rPr>
                              <w:b/>
                              <w:color w:val="808080"/>
                              <w:sz w:val="14"/>
                              <w:szCs w:val="14"/>
                            </w:rPr>
                            <w:t xml:space="preserve"> • </w:t>
                          </w:r>
                          <w:r w:rsidRPr="002C082A">
                            <w:rPr>
                              <w:color w:val="808080"/>
                              <w:sz w:val="14"/>
                              <w:szCs w:val="14"/>
                            </w:rPr>
                            <w:t>Plataforma Logística de Zaragoza (PLA-ZA)</w:t>
                          </w:r>
                        </w:p>
                        <w:p w14:paraId="1B57F831" w14:textId="78DCBD19" w:rsidR="008C01CC" w:rsidRPr="001C015A" w:rsidRDefault="008C01CC" w:rsidP="002C082A">
                          <w:pPr>
                            <w:jc w:val="center"/>
                            <w:rPr>
                              <w:color w:val="808080"/>
                              <w:sz w:val="14"/>
                              <w:szCs w:val="14"/>
                            </w:rPr>
                          </w:pPr>
                          <w:r w:rsidRPr="002C082A">
                            <w:rPr>
                              <w:color w:val="808080"/>
                              <w:sz w:val="14"/>
                              <w:szCs w:val="14"/>
                            </w:rPr>
                            <w:t xml:space="preserve">50197 Zaragoza • Tel. 976 300 480 • </w:t>
                          </w:r>
                          <w:r>
                            <w:rPr>
                              <w:color w:val="808080"/>
                              <w:sz w:val="14"/>
                              <w:szCs w:val="14"/>
                            </w:rPr>
                            <w:t>F</w:t>
                          </w:r>
                          <w:r w:rsidRPr="002C082A">
                            <w:rPr>
                              <w:color w:val="808080"/>
                              <w:sz w:val="14"/>
                              <w:szCs w:val="14"/>
                            </w:rPr>
                            <w:t>ax 976 300 4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7F8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85.65pt;width:441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LRfw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" stroked="f">
              <v:textbox>
                <w:txbxContent>
                  <w:p w14:paraId="1B57F830" w14:textId="77777777" w:rsidR="008C01CC" w:rsidRPr="002C082A" w:rsidRDefault="008C01CC" w:rsidP="002C082A">
                    <w:pPr>
                      <w:jc w:val="center"/>
                      <w:rPr>
                        <w:color w:val="808080"/>
                        <w:sz w:val="14"/>
                        <w:szCs w:val="14"/>
                      </w:rPr>
                    </w:pPr>
                    <w:r w:rsidRPr="002C082A">
                      <w:rPr>
                        <w:b/>
                        <w:color w:val="808080"/>
                        <w:sz w:val="14"/>
                        <w:szCs w:val="14"/>
                      </w:rPr>
                      <w:t>C/ Bari, 57 • Edificio TIC XXI</w:t>
                    </w:r>
                    <w:r>
                      <w:rPr>
                        <w:b/>
                        <w:color w:val="808080"/>
                        <w:sz w:val="14"/>
                        <w:szCs w:val="14"/>
                      </w:rPr>
                      <w:t xml:space="preserve"> • </w:t>
                    </w:r>
                    <w:r w:rsidRPr="002C082A">
                      <w:rPr>
                        <w:color w:val="808080"/>
                        <w:sz w:val="14"/>
                        <w:szCs w:val="14"/>
                      </w:rPr>
                      <w:t>Plataforma Logística de Zaragoza (PLA-ZA)</w:t>
                    </w:r>
                  </w:p>
                  <w:p w14:paraId="1B57F831" w14:textId="78DCBD19" w:rsidR="008C01CC" w:rsidRPr="001C015A" w:rsidRDefault="008C01CC" w:rsidP="002C082A">
                    <w:pPr>
                      <w:jc w:val="center"/>
                      <w:rPr>
                        <w:color w:val="808080"/>
                        <w:sz w:val="14"/>
                        <w:szCs w:val="14"/>
                      </w:rPr>
                    </w:pPr>
                    <w:r w:rsidRPr="002C082A">
                      <w:rPr>
                        <w:color w:val="808080"/>
                        <w:sz w:val="14"/>
                        <w:szCs w:val="14"/>
                      </w:rPr>
                      <w:t xml:space="preserve">50197 Zaragoza • Tel. 976 300 480 • </w:t>
                    </w:r>
                    <w:r>
                      <w:rPr>
                        <w:color w:val="808080"/>
                        <w:sz w:val="14"/>
                        <w:szCs w:val="14"/>
                      </w:rPr>
                      <w:t>F</w:t>
                    </w:r>
                    <w:r w:rsidRPr="002C082A">
                      <w:rPr>
                        <w:color w:val="808080"/>
                        <w:sz w:val="14"/>
                        <w:szCs w:val="14"/>
                      </w:rPr>
                      <w:t>ax 976 300 47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3DE24A2" wp14:editId="61ADA718">
          <wp:extent cx="2693192" cy="1238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RHH NUE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615" cy="1262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B86B19" w14:textId="2EA39083" w:rsidR="00525813" w:rsidRDefault="00525813">
    <w:pPr>
      <w:pStyle w:val="Encabezado"/>
      <w:jc w:val="center"/>
      <w:rPr>
        <w:noProof/>
      </w:rPr>
    </w:pPr>
  </w:p>
  <w:p w14:paraId="1B57F824" w14:textId="53403793" w:rsidR="008C01CC" w:rsidRDefault="00837CD4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B57F82C" wp14:editId="1F91DA3B">
              <wp:simplePos x="0" y="0"/>
              <wp:positionH relativeFrom="column">
                <wp:posOffset>685800</wp:posOffset>
              </wp:positionH>
              <wp:positionV relativeFrom="paragraph">
                <wp:posOffset>706120</wp:posOffset>
              </wp:positionV>
              <wp:extent cx="4000500" cy="45720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413474" id="Rectangle 1" o:spid="_x0000_s1026" style="position:absolute;margin-left:54pt;margin-top:55.6pt;width:31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422C"/>
    <w:multiLevelType w:val="hybridMultilevel"/>
    <w:tmpl w:val="F0580756"/>
    <w:lvl w:ilvl="0" w:tplc="CDD4BA98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1A235A"/>
    <w:multiLevelType w:val="hybridMultilevel"/>
    <w:tmpl w:val="F5DEFC0E"/>
    <w:lvl w:ilvl="0" w:tplc="2C147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38"/>
    <w:rsid w:val="00003079"/>
    <w:rsid w:val="00005D09"/>
    <w:rsid w:val="000073AD"/>
    <w:rsid w:val="0001260A"/>
    <w:rsid w:val="0002070C"/>
    <w:rsid w:val="00020E79"/>
    <w:rsid w:val="000215C8"/>
    <w:rsid w:val="00022274"/>
    <w:rsid w:val="00032604"/>
    <w:rsid w:val="00035BCA"/>
    <w:rsid w:val="000449EC"/>
    <w:rsid w:val="00044CD1"/>
    <w:rsid w:val="00047030"/>
    <w:rsid w:val="00047869"/>
    <w:rsid w:val="00047BF7"/>
    <w:rsid w:val="0005261D"/>
    <w:rsid w:val="0005431B"/>
    <w:rsid w:val="00054F89"/>
    <w:rsid w:val="00060B3B"/>
    <w:rsid w:val="000613BE"/>
    <w:rsid w:val="00061AD0"/>
    <w:rsid w:val="00061D66"/>
    <w:rsid w:val="00064AC8"/>
    <w:rsid w:val="000714F8"/>
    <w:rsid w:val="00071C6D"/>
    <w:rsid w:val="00080395"/>
    <w:rsid w:val="0008224D"/>
    <w:rsid w:val="0008300E"/>
    <w:rsid w:val="00083573"/>
    <w:rsid w:val="000912BD"/>
    <w:rsid w:val="00091C70"/>
    <w:rsid w:val="000A002E"/>
    <w:rsid w:val="000A019C"/>
    <w:rsid w:val="000A3289"/>
    <w:rsid w:val="000A57EA"/>
    <w:rsid w:val="000A6C13"/>
    <w:rsid w:val="000B0E24"/>
    <w:rsid w:val="000B3229"/>
    <w:rsid w:val="000B37EC"/>
    <w:rsid w:val="000C104F"/>
    <w:rsid w:val="000C51A2"/>
    <w:rsid w:val="000D20F5"/>
    <w:rsid w:val="000D2B04"/>
    <w:rsid w:val="000D313D"/>
    <w:rsid w:val="000D370A"/>
    <w:rsid w:val="000D57AD"/>
    <w:rsid w:val="000E32CF"/>
    <w:rsid w:val="000E51CD"/>
    <w:rsid w:val="000E7157"/>
    <w:rsid w:val="000F5435"/>
    <w:rsid w:val="00100CA0"/>
    <w:rsid w:val="00101270"/>
    <w:rsid w:val="001025EB"/>
    <w:rsid w:val="00106A0C"/>
    <w:rsid w:val="00111EA6"/>
    <w:rsid w:val="0011466F"/>
    <w:rsid w:val="001149CA"/>
    <w:rsid w:val="00116F2D"/>
    <w:rsid w:val="00117270"/>
    <w:rsid w:val="001269A5"/>
    <w:rsid w:val="00131EF4"/>
    <w:rsid w:val="001333DB"/>
    <w:rsid w:val="0013639C"/>
    <w:rsid w:val="00142D68"/>
    <w:rsid w:val="00144110"/>
    <w:rsid w:val="00144A1E"/>
    <w:rsid w:val="00145F73"/>
    <w:rsid w:val="00146265"/>
    <w:rsid w:val="001478B4"/>
    <w:rsid w:val="0015411D"/>
    <w:rsid w:val="0015682D"/>
    <w:rsid w:val="001575AA"/>
    <w:rsid w:val="00157C2C"/>
    <w:rsid w:val="0016050C"/>
    <w:rsid w:val="0016055B"/>
    <w:rsid w:val="00161C92"/>
    <w:rsid w:val="001640F4"/>
    <w:rsid w:val="0016528D"/>
    <w:rsid w:val="001652CF"/>
    <w:rsid w:val="0016705E"/>
    <w:rsid w:val="001733AD"/>
    <w:rsid w:val="0017556B"/>
    <w:rsid w:val="00181CEA"/>
    <w:rsid w:val="0018288B"/>
    <w:rsid w:val="00186FE0"/>
    <w:rsid w:val="00191819"/>
    <w:rsid w:val="0019263D"/>
    <w:rsid w:val="00192BA5"/>
    <w:rsid w:val="001932FF"/>
    <w:rsid w:val="00194B19"/>
    <w:rsid w:val="00194BBE"/>
    <w:rsid w:val="00195B91"/>
    <w:rsid w:val="00195C15"/>
    <w:rsid w:val="00197790"/>
    <w:rsid w:val="001A07E5"/>
    <w:rsid w:val="001A187D"/>
    <w:rsid w:val="001A1C3A"/>
    <w:rsid w:val="001A714E"/>
    <w:rsid w:val="001B74EA"/>
    <w:rsid w:val="001B7BD8"/>
    <w:rsid w:val="001C015A"/>
    <w:rsid w:val="001C2294"/>
    <w:rsid w:val="001D49AF"/>
    <w:rsid w:val="001D65B3"/>
    <w:rsid w:val="001D7A6C"/>
    <w:rsid w:val="001D7ABF"/>
    <w:rsid w:val="001E04C3"/>
    <w:rsid w:val="001E1EFA"/>
    <w:rsid w:val="001E4B27"/>
    <w:rsid w:val="001E5EEE"/>
    <w:rsid w:val="001E6B77"/>
    <w:rsid w:val="001F0AA4"/>
    <w:rsid w:val="001F7877"/>
    <w:rsid w:val="002022B0"/>
    <w:rsid w:val="002068F5"/>
    <w:rsid w:val="00206BBA"/>
    <w:rsid w:val="00212533"/>
    <w:rsid w:val="0021316C"/>
    <w:rsid w:val="002152B9"/>
    <w:rsid w:val="002153EA"/>
    <w:rsid w:val="0021554B"/>
    <w:rsid w:val="002156C0"/>
    <w:rsid w:val="00215B6E"/>
    <w:rsid w:val="0022607A"/>
    <w:rsid w:val="00233608"/>
    <w:rsid w:val="00235F25"/>
    <w:rsid w:val="002362FF"/>
    <w:rsid w:val="00237B12"/>
    <w:rsid w:val="002447B4"/>
    <w:rsid w:val="00251BC6"/>
    <w:rsid w:val="00260759"/>
    <w:rsid w:val="002629E6"/>
    <w:rsid w:val="002635A3"/>
    <w:rsid w:val="00265F89"/>
    <w:rsid w:val="00266C92"/>
    <w:rsid w:val="00272F9D"/>
    <w:rsid w:val="00275D19"/>
    <w:rsid w:val="002760E7"/>
    <w:rsid w:val="00276A76"/>
    <w:rsid w:val="00282342"/>
    <w:rsid w:val="002839C1"/>
    <w:rsid w:val="00283ECF"/>
    <w:rsid w:val="00284D08"/>
    <w:rsid w:val="002943D1"/>
    <w:rsid w:val="00297B2A"/>
    <w:rsid w:val="002A53AF"/>
    <w:rsid w:val="002B49A5"/>
    <w:rsid w:val="002B5EB9"/>
    <w:rsid w:val="002B72C9"/>
    <w:rsid w:val="002C082A"/>
    <w:rsid w:val="002C2B09"/>
    <w:rsid w:val="002C54F3"/>
    <w:rsid w:val="002D06E3"/>
    <w:rsid w:val="002D07E3"/>
    <w:rsid w:val="002D17CD"/>
    <w:rsid w:val="002D580B"/>
    <w:rsid w:val="002D5816"/>
    <w:rsid w:val="002D7776"/>
    <w:rsid w:val="002E1741"/>
    <w:rsid w:val="002E2DFF"/>
    <w:rsid w:val="002E313D"/>
    <w:rsid w:val="002E67FC"/>
    <w:rsid w:val="002F031A"/>
    <w:rsid w:val="002F1E1E"/>
    <w:rsid w:val="002F685C"/>
    <w:rsid w:val="00302502"/>
    <w:rsid w:val="003049B9"/>
    <w:rsid w:val="0030583C"/>
    <w:rsid w:val="003101F5"/>
    <w:rsid w:val="00330542"/>
    <w:rsid w:val="00333825"/>
    <w:rsid w:val="00333DF3"/>
    <w:rsid w:val="0033687C"/>
    <w:rsid w:val="00340A7F"/>
    <w:rsid w:val="00340D84"/>
    <w:rsid w:val="003413D0"/>
    <w:rsid w:val="0034321C"/>
    <w:rsid w:val="00345992"/>
    <w:rsid w:val="00345B76"/>
    <w:rsid w:val="003530AD"/>
    <w:rsid w:val="00354611"/>
    <w:rsid w:val="0035532B"/>
    <w:rsid w:val="003612FE"/>
    <w:rsid w:val="0036374D"/>
    <w:rsid w:val="0036422E"/>
    <w:rsid w:val="003741C4"/>
    <w:rsid w:val="003744C8"/>
    <w:rsid w:val="00380A9F"/>
    <w:rsid w:val="003818CC"/>
    <w:rsid w:val="00383D77"/>
    <w:rsid w:val="003840AE"/>
    <w:rsid w:val="003909B1"/>
    <w:rsid w:val="00391FD0"/>
    <w:rsid w:val="003925E8"/>
    <w:rsid w:val="00392735"/>
    <w:rsid w:val="0039319A"/>
    <w:rsid w:val="0039454B"/>
    <w:rsid w:val="00394A87"/>
    <w:rsid w:val="003972F1"/>
    <w:rsid w:val="003A06E1"/>
    <w:rsid w:val="003A1F05"/>
    <w:rsid w:val="003A3E82"/>
    <w:rsid w:val="003A6DBA"/>
    <w:rsid w:val="003B2AEA"/>
    <w:rsid w:val="003B4583"/>
    <w:rsid w:val="003B62B1"/>
    <w:rsid w:val="003B6E6F"/>
    <w:rsid w:val="003B71B1"/>
    <w:rsid w:val="003C3B5A"/>
    <w:rsid w:val="003C7E2B"/>
    <w:rsid w:val="003D00AA"/>
    <w:rsid w:val="003D6A8E"/>
    <w:rsid w:val="003D7D60"/>
    <w:rsid w:val="003E190D"/>
    <w:rsid w:val="003E743A"/>
    <w:rsid w:val="003F0532"/>
    <w:rsid w:val="003F6531"/>
    <w:rsid w:val="003F7D7A"/>
    <w:rsid w:val="0040054A"/>
    <w:rsid w:val="004059CF"/>
    <w:rsid w:val="0040760C"/>
    <w:rsid w:val="00412868"/>
    <w:rsid w:val="004164B7"/>
    <w:rsid w:val="0042155D"/>
    <w:rsid w:val="004238BF"/>
    <w:rsid w:val="004248F0"/>
    <w:rsid w:val="004267CF"/>
    <w:rsid w:val="0042752A"/>
    <w:rsid w:val="004324DD"/>
    <w:rsid w:val="00432503"/>
    <w:rsid w:val="00432B68"/>
    <w:rsid w:val="00434548"/>
    <w:rsid w:val="004411B9"/>
    <w:rsid w:val="0044518C"/>
    <w:rsid w:val="00445AE1"/>
    <w:rsid w:val="004478AF"/>
    <w:rsid w:val="00447BFD"/>
    <w:rsid w:val="00450316"/>
    <w:rsid w:val="00450F89"/>
    <w:rsid w:val="00452513"/>
    <w:rsid w:val="004553EA"/>
    <w:rsid w:val="004562F9"/>
    <w:rsid w:val="00457A21"/>
    <w:rsid w:val="00461958"/>
    <w:rsid w:val="00462C21"/>
    <w:rsid w:val="00463809"/>
    <w:rsid w:val="004638F4"/>
    <w:rsid w:val="004640B4"/>
    <w:rsid w:val="00465D1C"/>
    <w:rsid w:val="00470718"/>
    <w:rsid w:val="00472B9B"/>
    <w:rsid w:val="0047368C"/>
    <w:rsid w:val="00475DB2"/>
    <w:rsid w:val="00481773"/>
    <w:rsid w:val="004834F7"/>
    <w:rsid w:val="004843EE"/>
    <w:rsid w:val="004916C1"/>
    <w:rsid w:val="004972EC"/>
    <w:rsid w:val="004A2B8E"/>
    <w:rsid w:val="004A2CEB"/>
    <w:rsid w:val="004A3FC1"/>
    <w:rsid w:val="004B4C8E"/>
    <w:rsid w:val="004D122E"/>
    <w:rsid w:val="004D1AD4"/>
    <w:rsid w:val="004D4F4A"/>
    <w:rsid w:val="004E0994"/>
    <w:rsid w:val="004E0D16"/>
    <w:rsid w:val="004F44E3"/>
    <w:rsid w:val="004F793A"/>
    <w:rsid w:val="00503989"/>
    <w:rsid w:val="00510E09"/>
    <w:rsid w:val="00515A42"/>
    <w:rsid w:val="0052019C"/>
    <w:rsid w:val="005224FE"/>
    <w:rsid w:val="0052310F"/>
    <w:rsid w:val="00523D84"/>
    <w:rsid w:val="00525813"/>
    <w:rsid w:val="00531C5F"/>
    <w:rsid w:val="005322D0"/>
    <w:rsid w:val="00533842"/>
    <w:rsid w:val="005360AC"/>
    <w:rsid w:val="0053768A"/>
    <w:rsid w:val="00542689"/>
    <w:rsid w:val="00550746"/>
    <w:rsid w:val="00554A28"/>
    <w:rsid w:val="00555613"/>
    <w:rsid w:val="005602F9"/>
    <w:rsid w:val="00560764"/>
    <w:rsid w:val="00563616"/>
    <w:rsid w:val="00563D58"/>
    <w:rsid w:val="0056623D"/>
    <w:rsid w:val="00574210"/>
    <w:rsid w:val="005758B7"/>
    <w:rsid w:val="00575DA4"/>
    <w:rsid w:val="00577AF1"/>
    <w:rsid w:val="0058042E"/>
    <w:rsid w:val="00580E07"/>
    <w:rsid w:val="0059148B"/>
    <w:rsid w:val="00591BA3"/>
    <w:rsid w:val="0059450E"/>
    <w:rsid w:val="00595864"/>
    <w:rsid w:val="0059699E"/>
    <w:rsid w:val="00596ACB"/>
    <w:rsid w:val="005A10CA"/>
    <w:rsid w:val="005A5418"/>
    <w:rsid w:val="005A5547"/>
    <w:rsid w:val="005B533A"/>
    <w:rsid w:val="005B72DE"/>
    <w:rsid w:val="005D0381"/>
    <w:rsid w:val="005D1205"/>
    <w:rsid w:val="005D4AFD"/>
    <w:rsid w:val="005D4C7F"/>
    <w:rsid w:val="005D7B55"/>
    <w:rsid w:val="005D7C51"/>
    <w:rsid w:val="005E2390"/>
    <w:rsid w:val="005E341E"/>
    <w:rsid w:val="005E521F"/>
    <w:rsid w:val="005E7A42"/>
    <w:rsid w:val="005F30F8"/>
    <w:rsid w:val="00604DA2"/>
    <w:rsid w:val="00605838"/>
    <w:rsid w:val="0060712F"/>
    <w:rsid w:val="00607AE7"/>
    <w:rsid w:val="00616677"/>
    <w:rsid w:val="00620494"/>
    <w:rsid w:val="00621199"/>
    <w:rsid w:val="00621972"/>
    <w:rsid w:val="006229F9"/>
    <w:rsid w:val="00623C77"/>
    <w:rsid w:val="00625A9F"/>
    <w:rsid w:val="0062713A"/>
    <w:rsid w:val="006341DE"/>
    <w:rsid w:val="00635D5A"/>
    <w:rsid w:val="0063632B"/>
    <w:rsid w:val="006367C9"/>
    <w:rsid w:val="0064474A"/>
    <w:rsid w:val="006479BF"/>
    <w:rsid w:val="00653999"/>
    <w:rsid w:val="00653A0D"/>
    <w:rsid w:val="00654978"/>
    <w:rsid w:val="00657A10"/>
    <w:rsid w:val="00663DC4"/>
    <w:rsid w:val="006644D9"/>
    <w:rsid w:val="00666427"/>
    <w:rsid w:val="006709B0"/>
    <w:rsid w:val="00676881"/>
    <w:rsid w:val="0068177E"/>
    <w:rsid w:val="00681D51"/>
    <w:rsid w:val="006823AD"/>
    <w:rsid w:val="00682C30"/>
    <w:rsid w:val="0069370F"/>
    <w:rsid w:val="00696581"/>
    <w:rsid w:val="00696DC9"/>
    <w:rsid w:val="006A546B"/>
    <w:rsid w:val="006A6C6E"/>
    <w:rsid w:val="006B4680"/>
    <w:rsid w:val="006B48E7"/>
    <w:rsid w:val="006B4FA6"/>
    <w:rsid w:val="006B5DA1"/>
    <w:rsid w:val="006C0246"/>
    <w:rsid w:val="006C3666"/>
    <w:rsid w:val="006C3F76"/>
    <w:rsid w:val="006C6E30"/>
    <w:rsid w:val="006C6FFF"/>
    <w:rsid w:val="006C709D"/>
    <w:rsid w:val="006D02AA"/>
    <w:rsid w:val="006D4892"/>
    <w:rsid w:val="006E20EC"/>
    <w:rsid w:val="006F1E40"/>
    <w:rsid w:val="006F4DE8"/>
    <w:rsid w:val="006F669D"/>
    <w:rsid w:val="007032AC"/>
    <w:rsid w:val="0070544A"/>
    <w:rsid w:val="007101B9"/>
    <w:rsid w:val="0071109E"/>
    <w:rsid w:val="00711759"/>
    <w:rsid w:val="00711ED5"/>
    <w:rsid w:val="00715BC5"/>
    <w:rsid w:val="00716D29"/>
    <w:rsid w:val="00717292"/>
    <w:rsid w:val="00720194"/>
    <w:rsid w:val="0072206C"/>
    <w:rsid w:val="0072531B"/>
    <w:rsid w:val="00732F8E"/>
    <w:rsid w:val="00733E59"/>
    <w:rsid w:val="007371E9"/>
    <w:rsid w:val="007373DA"/>
    <w:rsid w:val="007379A6"/>
    <w:rsid w:val="00740EEF"/>
    <w:rsid w:val="00741851"/>
    <w:rsid w:val="00754256"/>
    <w:rsid w:val="00756D9A"/>
    <w:rsid w:val="007613E6"/>
    <w:rsid w:val="00761C45"/>
    <w:rsid w:val="00762B30"/>
    <w:rsid w:val="00762E48"/>
    <w:rsid w:val="00773FE0"/>
    <w:rsid w:val="0077714C"/>
    <w:rsid w:val="00781C78"/>
    <w:rsid w:val="007853FE"/>
    <w:rsid w:val="0078554A"/>
    <w:rsid w:val="00786C23"/>
    <w:rsid w:val="007904C1"/>
    <w:rsid w:val="007948B6"/>
    <w:rsid w:val="00794E38"/>
    <w:rsid w:val="007B213A"/>
    <w:rsid w:val="007B356B"/>
    <w:rsid w:val="007B4EC2"/>
    <w:rsid w:val="007B5888"/>
    <w:rsid w:val="007C5844"/>
    <w:rsid w:val="007C771E"/>
    <w:rsid w:val="007D065A"/>
    <w:rsid w:val="007D0943"/>
    <w:rsid w:val="007D0D6F"/>
    <w:rsid w:val="007E2F30"/>
    <w:rsid w:val="007E4C0F"/>
    <w:rsid w:val="007E4C42"/>
    <w:rsid w:val="007E6423"/>
    <w:rsid w:val="007E6490"/>
    <w:rsid w:val="007E79E0"/>
    <w:rsid w:val="007F3A71"/>
    <w:rsid w:val="007F77DF"/>
    <w:rsid w:val="00803728"/>
    <w:rsid w:val="00803BFE"/>
    <w:rsid w:val="00805627"/>
    <w:rsid w:val="00813280"/>
    <w:rsid w:val="00815361"/>
    <w:rsid w:val="008203E5"/>
    <w:rsid w:val="00820C52"/>
    <w:rsid w:val="00821FC6"/>
    <w:rsid w:val="00822123"/>
    <w:rsid w:val="00822CDF"/>
    <w:rsid w:val="00823451"/>
    <w:rsid w:val="0082619C"/>
    <w:rsid w:val="00827B02"/>
    <w:rsid w:val="00832C25"/>
    <w:rsid w:val="00834083"/>
    <w:rsid w:val="00836A0A"/>
    <w:rsid w:val="00837CD4"/>
    <w:rsid w:val="00842069"/>
    <w:rsid w:val="008432E9"/>
    <w:rsid w:val="00846203"/>
    <w:rsid w:val="00850F4C"/>
    <w:rsid w:val="00856DE5"/>
    <w:rsid w:val="0086021F"/>
    <w:rsid w:val="008621C6"/>
    <w:rsid w:val="0086356C"/>
    <w:rsid w:val="008653D6"/>
    <w:rsid w:val="00881CE2"/>
    <w:rsid w:val="00882C73"/>
    <w:rsid w:val="00885123"/>
    <w:rsid w:val="00885140"/>
    <w:rsid w:val="008915B9"/>
    <w:rsid w:val="0089207F"/>
    <w:rsid w:val="00892C55"/>
    <w:rsid w:val="00893790"/>
    <w:rsid w:val="008962C3"/>
    <w:rsid w:val="00896AF0"/>
    <w:rsid w:val="008A5582"/>
    <w:rsid w:val="008A61E0"/>
    <w:rsid w:val="008A6A3A"/>
    <w:rsid w:val="008A7D2D"/>
    <w:rsid w:val="008B2863"/>
    <w:rsid w:val="008B3D86"/>
    <w:rsid w:val="008B5728"/>
    <w:rsid w:val="008C01CC"/>
    <w:rsid w:val="008C1704"/>
    <w:rsid w:val="008C6027"/>
    <w:rsid w:val="008C7712"/>
    <w:rsid w:val="008D1CAB"/>
    <w:rsid w:val="008D392A"/>
    <w:rsid w:val="008D3C09"/>
    <w:rsid w:val="008D7709"/>
    <w:rsid w:val="008E47C5"/>
    <w:rsid w:val="008E4B36"/>
    <w:rsid w:val="008E5543"/>
    <w:rsid w:val="008F0F62"/>
    <w:rsid w:val="008F1CED"/>
    <w:rsid w:val="008F5328"/>
    <w:rsid w:val="008F65B5"/>
    <w:rsid w:val="008F7E43"/>
    <w:rsid w:val="00900EDD"/>
    <w:rsid w:val="0090107C"/>
    <w:rsid w:val="009011A0"/>
    <w:rsid w:val="00902542"/>
    <w:rsid w:val="0090343B"/>
    <w:rsid w:val="0090731A"/>
    <w:rsid w:val="00907CC3"/>
    <w:rsid w:val="00910709"/>
    <w:rsid w:val="00912490"/>
    <w:rsid w:val="009131C0"/>
    <w:rsid w:val="00921E2A"/>
    <w:rsid w:val="00924B17"/>
    <w:rsid w:val="0092699E"/>
    <w:rsid w:val="00926BB0"/>
    <w:rsid w:val="00926F4E"/>
    <w:rsid w:val="0092748E"/>
    <w:rsid w:val="00945848"/>
    <w:rsid w:val="00946481"/>
    <w:rsid w:val="00946CC4"/>
    <w:rsid w:val="00956666"/>
    <w:rsid w:val="00964A67"/>
    <w:rsid w:val="0096679D"/>
    <w:rsid w:val="00967164"/>
    <w:rsid w:val="00967CCA"/>
    <w:rsid w:val="0097229C"/>
    <w:rsid w:val="00975492"/>
    <w:rsid w:val="00975696"/>
    <w:rsid w:val="009765A4"/>
    <w:rsid w:val="0098660F"/>
    <w:rsid w:val="00987EBA"/>
    <w:rsid w:val="00992755"/>
    <w:rsid w:val="009931B2"/>
    <w:rsid w:val="00993393"/>
    <w:rsid w:val="00994804"/>
    <w:rsid w:val="00997E75"/>
    <w:rsid w:val="009A3971"/>
    <w:rsid w:val="009A6ACF"/>
    <w:rsid w:val="009A6CAF"/>
    <w:rsid w:val="009B5B67"/>
    <w:rsid w:val="009C72F0"/>
    <w:rsid w:val="009E1046"/>
    <w:rsid w:val="009E5B87"/>
    <w:rsid w:val="009F0E09"/>
    <w:rsid w:val="009F2178"/>
    <w:rsid w:val="009F545C"/>
    <w:rsid w:val="009F68CC"/>
    <w:rsid w:val="009F730A"/>
    <w:rsid w:val="00A11D9D"/>
    <w:rsid w:val="00A13CF8"/>
    <w:rsid w:val="00A17EF8"/>
    <w:rsid w:val="00A212EF"/>
    <w:rsid w:val="00A3369A"/>
    <w:rsid w:val="00A37401"/>
    <w:rsid w:val="00A400FC"/>
    <w:rsid w:val="00A4027D"/>
    <w:rsid w:val="00A43011"/>
    <w:rsid w:val="00A4366A"/>
    <w:rsid w:val="00A519EC"/>
    <w:rsid w:val="00A51CD3"/>
    <w:rsid w:val="00A52F6E"/>
    <w:rsid w:val="00A55D89"/>
    <w:rsid w:val="00A55DA7"/>
    <w:rsid w:val="00A55FDF"/>
    <w:rsid w:val="00A56D08"/>
    <w:rsid w:val="00A60EB4"/>
    <w:rsid w:val="00A6212C"/>
    <w:rsid w:val="00A62679"/>
    <w:rsid w:val="00A626D6"/>
    <w:rsid w:val="00A6478F"/>
    <w:rsid w:val="00A65063"/>
    <w:rsid w:val="00A65522"/>
    <w:rsid w:val="00A676C9"/>
    <w:rsid w:val="00A71B93"/>
    <w:rsid w:val="00A73797"/>
    <w:rsid w:val="00A743EE"/>
    <w:rsid w:val="00A75D54"/>
    <w:rsid w:val="00A76D56"/>
    <w:rsid w:val="00A801AE"/>
    <w:rsid w:val="00A81FF9"/>
    <w:rsid w:val="00A8572D"/>
    <w:rsid w:val="00A9384B"/>
    <w:rsid w:val="00A948E4"/>
    <w:rsid w:val="00A958B1"/>
    <w:rsid w:val="00AA22BF"/>
    <w:rsid w:val="00AA474C"/>
    <w:rsid w:val="00AA5509"/>
    <w:rsid w:val="00AA75C1"/>
    <w:rsid w:val="00AB01E4"/>
    <w:rsid w:val="00AB69D7"/>
    <w:rsid w:val="00AC02B0"/>
    <w:rsid w:val="00AC2CCC"/>
    <w:rsid w:val="00AC4560"/>
    <w:rsid w:val="00AC4B9E"/>
    <w:rsid w:val="00AC6885"/>
    <w:rsid w:val="00AC7C80"/>
    <w:rsid w:val="00AD1A54"/>
    <w:rsid w:val="00AD2A1F"/>
    <w:rsid w:val="00AD5564"/>
    <w:rsid w:val="00AD5A51"/>
    <w:rsid w:val="00AD6405"/>
    <w:rsid w:val="00AD75D1"/>
    <w:rsid w:val="00AD7DF6"/>
    <w:rsid w:val="00AE0720"/>
    <w:rsid w:val="00AE7DF7"/>
    <w:rsid w:val="00AF2386"/>
    <w:rsid w:val="00AF2A17"/>
    <w:rsid w:val="00AF44B8"/>
    <w:rsid w:val="00AF63F6"/>
    <w:rsid w:val="00B0008F"/>
    <w:rsid w:val="00B00D42"/>
    <w:rsid w:val="00B025B0"/>
    <w:rsid w:val="00B03C1E"/>
    <w:rsid w:val="00B06534"/>
    <w:rsid w:val="00B066E6"/>
    <w:rsid w:val="00B07F66"/>
    <w:rsid w:val="00B13B36"/>
    <w:rsid w:val="00B145EB"/>
    <w:rsid w:val="00B14F15"/>
    <w:rsid w:val="00B168E1"/>
    <w:rsid w:val="00B176E4"/>
    <w:rsid w:val="00B213A1"/>
    <w:rsid w:val="00B22E92"/>
    <w:rsid w:val="00B27D35"/>
    <w:rsid w:val="00B30CAA"/>
    <w:rsid w:val="00B31E65"/>
    <w:rsid w:val="00B35673"/>
    <w:rsid w:val="00B37885"/>
    <w:rsid w:val="00B401D5"/>
    <w:rsid w:val="00B41D78"/>
    <w:rsid w:val="00B440F5"/>
    <w:rsid w:val="00B4549C"/>
    <w:rsid w:val="00B47F54"/>
    <w:rsid w:val="00B50D0B"/>
    <w:rsid w:val="00B51863"/>
    <w:rsid w:val="00B51B7E"/>
    <w:rsid w:val="00B553E9"/>
    <w:rsid w:val="00B56035"/>
    <w:rsid w:val="00B635C0"/>
    <w:rsid w:val="00B63E23"/>
    <w:rsid w:val="00B64338"/>
    <w:rsid w:val="00B65C04"/>
    <w:rsid w:val="00B66268"/>
    <w:rsid w:val="00B708B3"/>
    <w:rsid w:val="00B74920"/>
    <w:rsid w:val="00B74B38"/>
    <w:rsid w:val="00B7769E"/>
    <w:rsid w:val="00B809FE"/>
    <w:rsid w:val="00B81046"/>
    <w:rsid w:val="00B84062"/>
    <w:rsid w:val="00B85F44"/>
    <w:rsid w:val="00B865D2"/>
    <w:rsid w:val="00B90316"/>
    <w:rsid w:val="00B91244"/>
    <w:rsid w:val="00B93DF6"/>
    <w:rsid w:val="00B9630D"/>
    <w:rsid w:val="00BA1646"/>
    <w:rsid w:val="00BA7E1A"/>
    <w:rsid w:val="00BB1850"/>
    <w:rsid w:val="00BB3A4E"/>
    <w:rsid w:val="00BB4D01"/>
    <w:rsid w:val="00BB508D"/>
    <w:rsid w:val="00BB527A"/>
    <w:rsid w:val="00BC1AC6"/>
    <w:rsid w:val="00BC33B4"/>
    <w:rsid w:val="00BC446F"/>
    <w:rsid w:val="00BC4C6D"/>
    <w:rsid w:val="00BD1C97"/>
    <w:rsid w:val="00BD2F47"/>
    <w:rsid w:val="00BD525B"/>
    <w:rsid w:val="00BD7858"/>
    <w:rsid w:val="00BE03DD"/>
    <w:rsid w:val="00BE1627"/>
    <w:rsid w:val="00BE2267"/>
    <w:rsid w:val="00BE3336"/>
    <w:rsid w:val="00BE53A3"/>
    <w:rsid w:val="00BE6C04"/>
    <w:rsid w:val="00BE7D98"/>
    <w:rsid w:val="00BF2877"/>
    <w:rsid w:val="00BF51F5"/>
    <w:rsid w:val="00BF6DC6"/>
    <w:rsid w:val="00BF786C"/>
    <w:rsid w:val="00C0350F"/>
    <w:rsid w:val="00C04F8B"/>
    <w:rsid w:val="00C06899"/>
    <w:rsid w:val="00C118D1"/>
    <w:rsid w:val="00C17C22"/>
    <w:rsid w:val="00C2379B"/>
    <w:rsid w:val="00C2415E"/>
    <w:rsid w:val="00C329D8"/>
    <w:rsid w:val="00C33763"/>
    <w:rsid w:val="00C33A49"/>
    <w:rsid w:val="00C352C2"/>
    <w:rsid w:val="00C40BFB"/>
    <w:rsid w:val="00C4192B"/>
    <w:rsid w:val="00C457D0"/>
    <w:rsid w:val="00C469CA"/>
    <w:rsid w:val="00C510F0"/>
    <w:rsid w:val="00C54B34"/>
    <w:rsid w:val="00C55C85"/>
    <w:rsid w:val="00C57217"/>
    <w:rsid w:val="00C6145D"/>
    <w:rsid w:val="00C63A04"/>
    <w:rsid w:val="00C65692"/>
    <w:rsid w:val="00C666F9"/>
    <w:rsid w:val="00C672ED"/>
    <w:rsid w:val="00C709CC"/>
    <w:rsid w:val="00C70D18"/>
    <w:rsid w:val="00C71FFF"/>
    <w:rsid w:val="00C74F75"/>
    <w:rsid w:val="00C8279B"/>
    <w:rsid w:val="00C84E9D"/>
    <w:rsid w:val="00C925D7"/>
    <w:rsid w:val="00C92CE9"/>
    <w:rsid w:val="00C93D8D"/>
    <w:rsid w:val="00C9657D"/>
    <w:rsid w:val="00CA2F16"/>
    <w:rsid w:val="00CA525F"/>
    <w:rsid w:val="00CA553F"/>
    <w:rsid w:val="00CA7AFA"/>
    <w:rsid w:val="00CC40E9"/>
    <w:rsid w:val="00CC575B"/>
    <w:rsid w:val="00CC5C05"/>
    <w:rsid w:val="00CD06FC"/>
    <w:rsid w:val="00CD1454"/>
    <w:rsid w:val="00CD1E5C"/>
    <w:rsid w:val="00CD5CBE"/>
    <w:rsid w:val="00CE01EA"/>
    <w:rsid w:val="00CE2F56"/>
    <w:rsid w:val="00CE4E89"/>
    <w:rsid w:val="00CF214C"/>
    <w:rsid w:val="00CF35EC"/>
    <w:rsid w:val="00D01A52"/>
    <w:rsid w:val="00D064A0"/>
    <w:rsid w:val="00D0693C"/>
    <w:rsid w:val="00D10C43"/>
    <w:rsid w:val="00D127CF"/>
    <w:rsid w:val="00D13DD2"/>
    <w:rsid w:val="00D175F7"/>
    <w:rsid w:val="00D20433"/>
    <w:rsid w:val="00D2745D"/>
    <w:rsid w:val="00D27985"/>
    <w:rsid w:val="00D31880"/>
    <w:rsid w:val="00D332E9"/>
    <w:rsid w:val="00D36062"/>
    <w:rsid w:val="00D36532"/>
    <w:rsid w:val="00D4026D"/>
    <w:rsid w:val="00D40E82"/>
    <w:rsid w:val="00D4374D"/>
    <w:rsid w:val="00D45E3F"/>
    <w:rsid w:val="00D50A8C"/>
    <w:rsid w:val="00D511F8"/>
    <w:rsid w:val="00D5299C"/>
    <w:rsid w:val="00D60188"/>
    <w:rsid w:val="00D61428"/>
    <w:rsid w:val="00D633A3"/>
    <w:rsid w:val="00D6536F"/>
    <w:rsid w:val="00D8035B"/>
    <w:rsid w:val="00D83051"/>
    <w:rsid w:val="00D87FA4"/>
    <w:rsid w:val="00D90CC4"/>
    <w:rsid w:val="00D91431"/>
    <w:rsid w:val="00D941CA"/>
    <w:rsid w:val="00D9445B"/>
    <w:rsid w:val="00D95C29"/>
    <w:rsid w:val="00D97D12"/>
    <w:rsid w:val="00DA0B1E"/>
    <w:rsid w:val="00DA1713"/>
    <w:rsid w:val="00DA1EA3"/>
    <w:rsid w:val="00DB29AD"/>
    <w:rsid w:val="00DB552D"/>
    <w:rsid w:val="00DB6B7C"/>
    <w:rsid w:val="00DC0A1C"/>
    <w:rsid w:val="00DC3C92"/>
    <w:rsid w:val="00DC4EC3"/>
    <w:rsid w:val="00DC6607"/>
    <w:rsid w:val="00DC6C82"/>
    <w:rsid w:val="00DD6F1F"/>
    <w:rsid w:val="00DE2A7A"/>
    <w:rsid w:val="00DE2D3F"/>
    <w:rsid w:val="00DE2F5D"/>
    <w:rsid w:val="00DE3CE2"/>
    <w:rsid w:val="00DE41D4"/>
    <w:rsid w:val="00DE4C34"/>
    <w:rsid w:val="00DF2B80"/>
    <w:rsid w:val="00DF4178"/>
    <w:rsid w:val="00DF66ED"/>
    <w:rsid w:val="00DF6A46"/>
    <w:rsid w:val="00DF6E1A"/>
    <w:rsid w:val="00E10438"/>
    <w:rsid w:val="00E12F5E"/>
    <w:rsid w:val="00E16226"/>
    <w:rsid w:val="00E17A71"/>
    <w:rsid w:val="00E224B3"/>
    <w:rsid w:val="00E23E2B"/>
    <w:rsid w:val="00E3417A"/>
    <w:rsid w:val="00E427CD"/>
    <w:rsid w:val="00E42F01"/>
    <w:rsid w:val="00E45818"/>
    <w:rsid w:val="00E47DDA"/>
    <w:rsid w:val="00E51BBC"/>
    <w:rsid w:val="00E534EE"/>
    <w:rsid w:val="00E54774"/>
    <w:rsid w:val="00E569D6"/>
    <w:rsid w:val="00E5724A"/>
    <w:rsid w:val="00E61FB9"/>
    <w:rsid w:val="00E62493"/>
    <w:rsid w:val="00E646B9"/>
    <w:rsid w:val="00E7004D"/>
    <w:rsid w:val="00E710AC"/>
    <w:rsid w:val="00E73B28"/>
    <w:rsid w:val="00E824F3"/>
    <w:rsid w:val="00E84C74"/>
    <w:rsid w:val="00E94310"/>
    <w:rsid w:val="00EA0EBD"/>
    <w:rsid w:val="00EA2FB9"/>
    <w:rsid w:val="00EA3473"/>
    <w:rsid w:val="00EA4394"/>
    <w:rsid w:val="00EC4B2C"/>
    <w:rsid w:val="00ED2A68"/>
    <w:rsid w:val="00ED4600"/>
    <w:rsid w:val="00EE344A"/>
    <w:rsid w:val="00EE3E23"/>
    <w:rsid w:val="00EE4F08"/>
    <w:rsid w:val="00EE5DCE"/>
    <w:rsid w:val="00EE66F5"/>
    <w:rsid w:val="00EF0AB3"/>
    <w:rsid w:val="00EF1C17"/>
    <w:rsid w:val="00EF2F33"/>
    <w:rsid w:val="00F01CD4"/>
    <w:rsid w:val="00F02807"/>
    <w:rsid w:val="00F24B5A"/>
    <w:rsid w:val="00F279EE"/>
    <w:rsid w:val="00F311EF"/>
    <w:rsid w:val="00F320F2"/>
    <w:rsid w:val="00F324DB"/>
    <w:rsid w:val="00F32B29"/>
    <w:rsid w:val="00F34C06"/>
    <w:rsid w:val="00F427A3"/>
    <w:rsid w:val="00F4390B"/>
    <w:rsid w:val="00F447E3"/>
    <w:rsid w:val="00F45395"/>
    <w:rsid w:val="00F4678C"/>
    <w:rsid w:val="00F5624E"/>
    <w:rsid w:val="00F56C6B"/>
    <w:rsid w:val="00F60047"/>
    <w:rsid w:val="00F60175"/>
    <w:rsid w:val="00F66A30"/>
    <w:rsid w:val="00F76481"/>
    <w:rsid w:val="00F826D8"/>
    <w:rsid w:val="00F834A4"/>
    <w:rsid w:val="00F85412"/>
    <w:rsid w:val="00FB094D"/>
    <w:rsid w:val="00FB185D"/>
    <w:rsid w:val="00FB2AF0"/>
    <w:rsid w:val="00FB2DA2"/>
    <w:rsid w:val="00FB5AFB"/>
    <w:rsid w:val="00FC186B"/>
    <w:rsid w:val="00FC1ABA"/>
    <w:rsid w:val="00FC45CC"/>
    <w:rsid w:val="00FC7543"/>
    <w:rsid w:val="00FD0547"/>
    <w:rsid w:val="00FD2379"/>
    <w:rsid w:val="00FE239A"/>
    <w:rsid w:val="00FE5C5A"/>
    <w:rsid w:val="00FE622D"/>
    <w:rsid w:val="00FE7630"/>
    <w:rsid w:val="00FF1DA1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7F762"/>
  <w15:docId w15:val="{5B2560C4-C146-4285-8DF1-002E5DEB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33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7B02"/>
    <w:pPr>
      <w:keepNext/>
      <w:spacing w:before="240" w:after="60"/>
      <w:jc w:val="center"/>
      <w:outlineLvl w:val="0"/>
    </w:pPr>
    <w:rPr>
      <w:rFonts w:cs="Arial"/>
      <w:b/>
      <w:bCs/>
      <w:color w:val="0000FF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qFormat/>
    <w:rsid w:val="00827B02"/>
    <w:pPr>
      <w:keepNext/>
      <w:pBdr>
        <w:top w:val="single" w:sz="48" w:space="1" w:color="auto"/>
      </w:pBdr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Ttulo3">
    <w:name w:val="heading 3"/>
    <w:basedOn w:val="Normal"/>
    <w:next w:val="Normal"/>
    <w:qFormat/>
    <w:rsid w:val="00061AD0"/>
    <w:pPr>
      <w:keepNext/>
      <w:spacing w:before="240" w:after="60"/>
      <w:outlineLvl w:val="2"/>
    </w:pPr>
    <w:rPr>
      <w:rFonts w:cs="Arial"/>
      <w:b/>
      <w:bCs/>
      <w:i/>
      <w:sz w:val="28"/>
      <w:szCs w:val="26"/>
      <w:u w:val="single"/>
    </w:rPr>
  </w:style>
  <w:style w:type="paragraph" w:styleId="Ttulo7">
    <w:name w:val="heading 7"/>
    <w:basedOn w:val="Normal"/>
    <w:next w:val="Normal"/>
    <w:qFormat/>
    <w:rsid w:val="00827B02"/>
    <w:pPr>
      <w:keepNext/>
      <w:pBdr>
        <w:top w:val="single" w:sz="48" w:space="1" w:color="auto"/>
      </w:pBdr>
      <w:ind w:left="-13" w:right="-992"/>
      <w:outlineLvl w:val="6"/>
    </w:pPr>
    <w:rPr>
      <w:rFonts w:cs="Arial"/>
      <w:b/>
      <w:i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A6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B74920"/>
    <w:pPr>
      <w:ind w:left="240"/>
    </w:pPr>
  </w:style>
  <w:style w:type="character" w:styleId="Hipervnculo">
    <w:name w:val="Hyperlink"/>
    <w:basedOn w:val="Fuentedeprrafopredeter"/>
    <w:uiPriority w:val="99"/>
    <w:rsid w:val="00B74920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3840AE"/>
    <w:rPr>
      <w:sz w:val="16"/>
      <w:szCs w:val="16"/>
    </w:rPr>
  </w:style>
  <w:style w:type="paragraph" w:styleId="Textocomentario">
    <w:name w:val="annotation text"/>
    <w:basedOn w:val="Normal"/>
    <w:semiHidden/>
    <w:rsid w:val="003840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40AE"/>
    <w:rPr>
      <w:b/>
      <w:bCs/>
    </w:rPr>
  </w:style>
  <w:style w:type="paragraph" w:styleId="Textodeglobo">
    <w:name w:val="Balloon Text"/>
    <w:basedOn w:val="Normal"/>
    <w:semiHidden/>
    <w:rsid w:val="003840A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8E5543"/>
  </w:style>
  <w:style w:type="character" w:styleId="Hipervnculovisitado">
    <w:name w:val="FollowedHyperlink"/>
    <w:basedOn w:val="Fuentedeprrafopredeter"/>
    <w:rsid w:val="00FC45C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0222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locked/>
    <w:rsid w:val="00975696"/>
    <w:rPr>
      <w:rFonts w:ascii="Arial" w:hAnsi="Arial" w:cs="Arial"/>
      <w:b/>
      <w:bCs/>
      <w:i/>
      <w:iCs/>
      <w:sz w:val="36"/>
      <w:szCs w:val="28"/>
    </w:rPr>
  </w:style>
  <w:style w:type="character" w:customStyle="1" w:styleId="Ttulo1Car">
    <w:name w:val="Título 1 Car"/>
    <w:link w:val="Ttulo1"/>
    <w:rsid w:val="00754256"/>
    <w:rPr>
      <w:rFonts w:ascii="Arial" w:hAnsi="Arial" w:cs="Arial"/>
      <w:b/>
      <w:bCs/>
      <w:color w:val="0000FF"/>
      <w:kern w:val="32"/>
      <w:sz w:val="40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4256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tulo">
    <w:name w:val="Title"/>
    <w:basedOn w:val="Normal"/>
    <w:link w:val="TtuloCar"/>
    <w:qFormat/>
    <w:rsid w:val="00754256"/>
    <w:pPr>
      <w:jc w:val="center"/>
    </w:pPr>
    <w:rPr>
      <w:rFonts w:cs="Arial"/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754256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EC4B2C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CC27BE1E1D6B4684749ADF14B9DEEE" ma:contentTypeVersion="1" ma:contentTypeDescription="Crear nuevo documento." ma:contentTypeScope="" ma:versionID="00db574be1af88e174ca8c60693966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2355-6273-4A88-AB0E-C3FDDE7217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D46819-4616-464E-8DD5-AC74CEA92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04AD5-DE1B-4F08-9EA8-E001E9E43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0FB69-E6F8-4116-B0AE-3153CD5B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ANET TIC, S.A.</Company>
  <LinksUpToDate>false</LinksUpToDate>
  <CharactersWithSpaces>2627</CharactersWithSpaces>
  <SharedDoc>false</SharedDoc>
  <HLinks>
    <vt:vector size="114" baseType="variant">
      <vt:variant>
        <vt:i4>720971</vt:i4>
      </vt:variant>
      <vt:variant>
        <vt:i4>90</vt:i4>
      </vt:variant>
      <vt:variant>
        <vt:i4>0</vt:i4>
      </vt:variant>
      <vt:variant>
        <vt:i4>5</vt:i4>
      </vt:variant>
      <vt:variant>
        <vt:lpwstr>http://www.readyweb.info/</vt:lpwstr>
      </vt:variant>
      <vt:variant>
        <vt:lpwstr/>
      </vt:variant>
      <vt:variant>
        <vt:i4>1245270</vt:i4>
      </vt:variant>
      <vt:variant>
        <vt:i4>87</vt:i4>
      </vt:variant>
      <vt:variant>
        <vt:i4>0</vt:i4>
      </vt:variant>
      <vt:variant>
        <vt:i4>5</vt:i4>
      </vt:variant>
      <vt:variant>
        <vt:lpwstr>http://www.ayanet.es/</vt:lpwstr>
      </vt:variant>
      <vt:variant>
        <vt:lpwstr/>
      </vt:variant>
      <vt:variant>
        <vt:i4>7864439</vt:i4>
      </vt:variant>
      <vt:variant>
        <vt:i4>84</vt:i4>
      </vt:variant>
      <vt:variant>
        <vt:i4>0</vt:i4>
      </vt:variant>
      <vt:variant>
        <vt:i4>5</vt:i4>
      </vt:variant>
      <vt:variant>
        <vt:lpwstr>http://www.adacomputer.es/</vt:lpwstr>
      </vt:variant>
      <vt:variant>
        <vt:lpwstr/>
      </vt:variant>
      <vt:variant>
        <vt:i4>1245270</vt:i4>
      </vt:variant>
      <vt:variant>
        <vt:i4>81</vt:i4>
      </vt:variant>
      <vt:variant>
        <vt:i4>0</vt:i4>
      </vt:variant>
      <vt:variant>
        <vt:i4>5</vt:i4>
      </vt:variant>
      <vt:variant>
        <vt:lpwstr>http://www.ayanet.es/</vt:lpwstr>
      </vt:variant>
      <vt:variant>
        <vt:lpwstr/>
      </vt:variant>
      <vt:variant>
        <vt:i4>7667766</vt:i4>
      </vt:variant>
      <vt:variant>
        <vt:i4>78</vt:i4>
      </vt:variant>
      <vt:variant>
        <vt:i4>0</vt:i4>
      </vt:variant>
      <vt:variant>
        <vt:i4>5</vt:i4>
      </vt:variant>
      <vt:variant>
        <vt:lpwstr>http://www.agendaactiva.es/</vt:lpwstr>
      </vt:variant>
      <vt:variant>
        <vt:lpwstr/>
      </vt:variant>
      <vt:variant>
        <vt:i4>5767235</vt:i4>
      </vt:variant>
      <vt:variant>
        <vt:i4>75</vt:i4>
      </vt:variant>
      <vt:variant>
        <vt:i4>0</vt:i4>
      </vt:variant>
      <vt:variant>
        <vt:i4>5</vt:i4>
      </vt:variant>
      <vt:variant>
        <vt:lpwstr>http://readyshop.ayanet.net/</vt:lpwstr>
      </vt:variant>
      <vt:variant>
        <vt:lpwstr/>
      </vt:variant>
      <vt:variant>
        <vt:i4>7864439</vt:i4>
      </vt:variant>
      <vt:variant>
        <vt:i4>72</vt:i4>
      </vt:variant>
      <vt:variant>
        <vt:i4>0</vt:i4>
      </vt:variant>
      <vt:variant>
        <vt:i4>5</vt:i4>
      </vt:variant>
      <vt:variant>
        <vt:lpwstr>http://www.adacomputer.es/</vt:lpwstr>
      </vt:variant>
      <vt:variant>
        <vt:lpwstr/>
      </vt:variant>
      <vt:variant>
        <vt:i4>1245259</vt:i4>
      </vt:variant>
      <vt:variant>
        <vt:i4>69</vt:i4>
      </vt:variant>
      <vt:variant>
        <vt:i4>0</vt:i4>
      </vt:variant>
      <vt:variant>
        <vt:i4>5</vt:i4>
      </vt:variant>
      <vt:variant>
        <vt:lpwstr>http://www.smopyc.es/</vt:lpwstr>
      </vt:variant>
      <vt:variant>
        <vt:lpwstr/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324252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324251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3242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32424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32424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32424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32424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32424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32424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32424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324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yon</dc:creator>
  <cp:lastModifiedBy>Irene Lozano Cabello</cp:lastModifiedBy>
  <cp:revision>3</cp:revision>
  <cp:lastPrinted>2018-04-04T13:18:00Z</cp:lastPrinted>
  <dcterms:created xsi:type="dcterms:W3CDTF">2021-03-02T16:28:00Z</dcterms:created>
  <dcterms:modified xsi:type="dcterms:W3CDTF">2021-03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C27BE1E1D6B4684749ADF14B9DEEE</vt:lpwstr>
  </property>
  <property fmtid="{D5CDD505-2E9C-101B-9397-08002B2CF9AE}" pid="3" name="_docset_NoMedatataSyncRequired">
    <vt:lpwstr>True</vt:lpwstr>
  </property>
  <property fmtid="{D5CDD505-2E9C-101B-9397-08002B2CF9AE}" pid="4" name="Producto">
    <vt:lpwstr>;#Navision;#</vt:lpwstr>
  </property>
</Properties>
</file>